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C6FE" w14:textId="3FB11CDE" w:rsidR="004109F3" w:rsidRDefault="00F76F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D3BCE" wp14:editId="21C4654C">
                <wp:simplePos x="0" y="0"/>
                <wp:positionH relativeFrom="column">
                  <wp:posOffset>4272280</wp:posOffset>
                </wp:positionH>
                <wp:positionV relativeFrom="paragraph">
                  <wp:posOffset>-746760</wp:posOffset>
                </wp:positionV>
                <wp:extent cx="276225" cy="2200275"/>
                <wp:effectExtent l="38100" t="0" r="28575" b="28575"/>
                <wp:wrapNone/>
                <wp:docPr id="12" name="Abri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00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E60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2" o:spid="_x0000_s1026" type="#_x0000_t87" style="position:absolute;margin-left:336.4pt;margin-top:-58.8pt;width:21.75pt;height:17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" adj="226" strokecolor="#4472c4 [3204]" strokeweight=".5pt">
                <v:stroke joinstyle="miter"/>
              </v:shape>
            </w:pict>
          </mc:Fallback>
        </mc:AlternateContent>
      </w:r>
      <w:r w:rsidR="004109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ECF2E" wp14:editId="31F37709">
                <wp:simplePos x="0" y="0"/>
                <wp:positionH relativeFrom="margin">
                  <wp:posOffset>4733925</wp:posOffset>
                </wp:positionH>
                <wp:positionV relativeFrom="paragraph">
                  <wp:posOffset>-746760</wp:posOffset>
                </wp:positionV>
                <wp:extent cx="1381125" cy="71437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14375"/>
                        </a:xfrm>
                        <a:prstGeom prst="roundRect">
                          <a:avLst>
                            <a:gd name="adj" fmla="val 8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073316" w14:textId="03A117A3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ECF2E" id="Rectángulo: esquinas redondeadas 5" o:spid="_x0000_s1026" style="position:absolute;margin-left:372.75pt;margin-top:-58.8pt;width:108.75pt;height:5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" fillcolor="#4472c4" strokecolor="#2f528f" strokeweight="1pt">
                <v:stroke joinstyle="miter"/>
                <v:textbox>
                  <w:txbxContent>
                    <w:p w14:paraId="05073316" w14:textId="03A117A3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4B1334" w14:textId="371894AF" w:rsidR="004109F3" w:rsidRDefault="004109F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BA062" wp14:editId="25276596">
                <wp:simplePos x="0" y="0"/>
                <wp:positionH relativeFrom="column">
                  <wp:posOffset>2419350</wp:posOffset>
                </wp:positionH>
                <wp:positionV relativeFrom="paragraph">
                  <wp:posOffset>76200</wp:posOffset>
                </wp:positionV>
                <wp:extent cx="1381125" cy="647700"/>
                <wp:effectExtent l="0" t="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BA5AA" w14:textId="7D7E4EEE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9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GÚN SU ORI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4109F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52E739" wp14:editId="17372769">
                                  <wp:extent cx="1014730" cy="48006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730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109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3BA062" id="Rectángulo: esquinas redondeadas 4" o:spid="_x0000_s1027" style="position:absolute;margin-left:190.5pt;margin-top:6pt;width:108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" fillcolor="#4472c4" strokecolor="#2f528f" strokeweight="1pt">
                <v:stroke joinstyle="miter"/>
                <v:textbox>
                  <w:txbxContent>
                    <w:p w14:paraId="4F6BA5AA" w14:textId="7D7E4EEE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09F3">
                        <w:rPr>
                          <w:b/>
                          <w:bCs/>
                          <w:sz w:val="28"/>
                          <w:szCs w:val="28"/>
                        </w:rPr>
                        <w:t>SEGÚN SU ORI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4109F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52E739" wp14:editId="17372769">
                            <wp:extent cx="1014730" cy="48006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730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109F3"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0173B0" w14:textId="450CE0C7" w:rsidR="004109F3" w:rsidRDefault="007D41C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A2799" wp14:editId="375C66B7">
                <wp:simplePos x="0" y="0"/>
                <wp:positionH relativeFrom="column">
                  <wp:posOffset>1786255</wp:posOffset>
                </wp:positionH>
                <wp:positionV relativeFrom="paragraph">
                  <wp:posOffset>100965</wp:posOffset>
                </wp:positionV>
                <wp:extent cx="285750" cy="594360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943600"/>
                        </a:xfrm>
                        <a:prstGeom prst="leftBrace">
                          <a:avLst>
                            <a:gd name="adj1" fmla="val 10488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6188" id="Abrir llave 11" o:spid="_x0000_s1026" type="#_x0000_t87" style="position:absolute;margin-left:140.65pt;margin-top:7.95pt;width:22.5pt;height:4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" adj="1089" strokecolor="#4472c4 [3204]" strokeweight=".5pt">
                <v:stroke joinstyle="miter"/>
              </v:shape>
            </w:pict>
          </mc:Fallback>
        </mc:AlternateContent>
      </w:r>
    </w:p>
    <w:p w14:paraId="0AD3A501" w14:textId="0A8D1738" w:rsidR="004109F3" w:rsidRDefault="004109F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297BA" wp14:editId="32871799">
                <wp:simplePos x="0" y="0"/>
                <wp:positionH relativeFrom="margin">
                  <wp:posOffset>4657725</wp:posOffset>
                </wp:positionH>
                <wp:positionV relativeFrom="paragraph">
                  <wp:posOffset>9525</wp:posOffset>
                </wp:positionV>
                <wp:extent cx="1381125" cy="71437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14375"/>
                        </a:xfrm>
                        <a:prstGeom prst="roundRect">
                          <a:avLst>
                            <a:gd name="adj" fmla="val 866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FF4F56" w14:textId="56146D87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97BA" id="Rectángulo: esquinas redondeadas 7" o:spid="_x0000_s1028" style="position:absolute;margin-left:366.75pt;margin-top:.75pt;width:108.75pt;height:56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" fillcolor="#4472c4" strokecolor="#2f528f" strokeweight="1pt">
                <v:stroke joinstyle="miter"/>
                <v:textbox>
                  <w:txbxContent>
                    <w:p w14:paraId="16FF4F56" w14:textId="56146D87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2B35DE" w14:textId="0D856CE0" w:rsidR="004109F3" w:rsidRDefault="004109F3"/>
    <w:p w14:paraId="24BEB9FC" w14:textId="0A111ECD" w:rsidR="004109F3" w:rsidRDefault="004109F3"/>
    <w:p w14:paraId="7C1895C8" w14:textId="679F1061" w:rsidR="00AD211A" w:rsidRDefault="00F76F7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44F19" wp14:editId="6009B207">
                <wp:simplePos x="0" y="0"/>
                <wp:positionH relativeFrom="column">
                  <wp:posOffset>4396105</wp:posOffset>
                </wp:positionH>
                <wp:positionV relativeFrom="paragraph">
                  <wp:posOffset>1558925</wp:posOffset>
                </wp:positionV>
                <wp:extent cx="47625" cy="3114675"/>
                <wp:effectExtent l="19050" t="0" r="28575" b="28575"/>
                <wp:wrapNone/>
                <wp:docPr id="13" name="Abri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114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CA263" id="Abrir llave 13" o:spid="_x0000_s1026" type="#_x0000_t87" style="position:absolute;margin-left:346.15pt;margin-top:122.75pt;width:3.75pt;height:24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" adj="28" strokecolor="#4472c4 [3204]" strokeweight=".5pt">
                <v:stroke joinstyle="miter"/>
              </v:shape>
            </w:pict>
          </mc:Fallback>
        </mc:AlternateContent>
      </w:r>
      <w:r w:rsidR="007D41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1FF35" wp14:editId="0A71E0CC">
                <wp:simplePos x="0" y="0"/>
                <wp:positionH relativeFrom="margin">
                  <wp:align>left</wp:align>
                </wp:positionH>
                <wp:positionV relativeFrom="paragraph">
                  <wp:posOffset>1368425</wp:posOffset>
                </wp:positionV>
                <wp:extent cx="1685925" cy="10287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2CDD7" w14:textId="5C64DDA6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9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S </w:t>
                            </w:r>
                          </w:p>
                          <w:p w14:paraId="24980817" w14:textId="1142650C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09F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1FF35" id="Rectángulo: esquinas redondeadas 1" o:spid="_x0000_s1029" style="position:absolute;margin-left:0;margin-top:107.75pt;width:132.7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9E2CDD7" w14:textId="5C64DDA6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9F3">
                        <w:rPr>
                          <w:b/>
                          <w:bCs/>
                          <w:sz w:val="40"/>
                          <w:szCs w:val="40"/>
                        </w:rPr>
                        <w:t xml:space="preserve">LOS </w:t>
                      </w:r>
                    </w:p>
                    <w:p w14:paraId="24980817" w14:textId="1142650C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109F3">
                        <w:rPr>
                          <w:b/>
                          <w:bCs/>
                          <w:sz w:val="40"/>
                          <w:szCs w:val="4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9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F4076" wp14:editId="2236EB08">
                <wp:simplePos x="0" y="0"/>
                <wp:positionH relativeFrom="margin">
                  <wp:posOffset>2433955</wp:posOffset>
                </wp:positionH>
                <wp:positionV relativeFrom="paragraph">
                  <wp:posOffset>2625725</wp:posOffset>
                </wp:positionV>
                <wp:extent cx="1504950" cy="6381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D24B7" w14:textId="48D1A877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09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GÚN SUS PROPIE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F4076" id="Rectángulo: esquinas redondeadas 3" o:spid="_x0000_s1030" style="position:absolute;margin-left:191.65pt;margin-top:206.75pt;width:118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" fillcolor="#4472c4" strokecolor="#2f528f" strokeweight="1pt">
                <v:stroke joinstyle="miter"/>
                <v:textbox>
                  <w:txbxContent>
                    <w:p w14:paraId="479D24B7" w14:textId="48D1A877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109F3">
                        <w:rPr>
                          <w:b/>
                          <w:bCs/>
                          <w:sz w:val="28"/>
                          <w:szCs w:val="28"/>
                        </w:rPr>
                        <w:t>SEGÚN SUS PROPIE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9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3F645" wp14:editId="67076AE6">
                <wp:simplePos x="0" y="0"/>
                <wp:positionH relativeFrom="margin">
                  <wp:posOffset>4629150</wp:posOffset>
                </wp:positionH>
                <wp:positionV relativeFrom="paragraph">
                  <wp:posOffset>4180840</wp:posOffset>
                </wp:positionV>
                <wp:extent cx="1504950" cy="638175"/>
                <wp:effectExtent l="0" t="0" r="19050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D3EF3" w14:textId="0070CA2A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3F645" id="Rectángulo: esquinas redondeadas 8" o:spid="_x0000_s1031" style="position:absolute;margin-left:364.5pt;margin-top:329.2pt;width:118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" fillcolor="#4472c4" strokecolor="#2f528f" strokeweight="1pt">
                <v:stroke joinstyle="miter"/>
                <v:textbox>
                  <w:txbxContent>
                    <w:p w14:paraId="4C3D3EF3" w14:textId="0070CA2A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9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54E46" wp14:editId="07E450D0">
                <wp:simplePos x="0" y="0"/>
                <wp:positionH relativeFrom="margin">
                  <wp:posOffset>4600575</wp:posOffset>
                </wp:positionH>
                <wp:positionV relativeFrom="paragraph">
                  <wp:posOffset>2704465</wp:posOffset>
                </wp:positionV>
                <wp:extent cx="1504950" cy="63817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906E7" w14:textId="5CA3513F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54E46" id="Rectángulo: esquinas redondeadas 9" o:spid="_x0000_s1032" style="position:absolute;margin-left:362.25pt;margin-top:212.95pt;width:118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" fillcolor="#4472c4" strokecolor="#2f528f" strokeweight="1pt">
                <v:stroke joinstyle="miter"/>
                <v:textbox>
                  <w:txbxContent>
                    <w:p w14:paraId="79F906E7" w14:textId="5CA3513F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09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404E2" wp14:editId="16FFAB0D">
                <wp:simplePos x="0" y="0"/>
                <wp:positionH relativeFrom="margin">
                  <wp:posOffset>4572000</wp:posOffset>
                </wp:positionH>
                <wp:positionV relativeFrom="paragraph">
                  <wp:posOffset>1285240</wp:posOffset>
                </wp:positionV>
                <wp:extent cx="1504950" cy="638175"/>
                <wp:effectExtent l="0" t="0" r="19050" b="2857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381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74EF2" w14:textId="747C38FE" w:rsidR="004109F3" w:rsidRPr="004109F3" w:rsidRDefault="004109F3" w:rsidP="004109F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404E2" id="Rectángulo: esquinas redondeadas 10" o:spid="_x0000_s1033" style="position:absolute;margin-left:5in;margin-top:101.2pt;width:118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" fillcolor="#4472c4" strokecolor="#2f528f" strokeweight="1pt">
                <v:stroke joinstyle="miter"/>
                <v:textbox>
                  <w:txbxContent>
                    <w:p w14:paraId="13774EF2" w14:textId="747C38FE" w:rsidR="004109F3" w:rsidRPr="004109F3" w:rsidRDefault="004109F3" w:rsidP="004109F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D211A" w:rsidSect="004109F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D6"/>
    <w:rsid w:val="003617D6"/>
    <w:rsid w:val="004109F3"/>
    <w:rsid w:val="007D41C0"/>
    <w:rsid w:val="00AD211A"/>
    <w:rsid w:val="00F7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C6A6"/>
  <w15:chartTrackingRefBased/>
  <w15:docId w15:val="{5F07BF3C-DA98-43CB-8871-680F60CC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18B6-157E-4A70-B92F-43D8F7F3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i hernandez</dc:creator>
  <cp:keywords/>
  <dc:description/>
  <cp:lastModifiedBy>choni hernandez</cp:lastModifiedBy>
  <cp:revision>4</cp:revision>
  <dcterms:created xsi:type="dcterms:W3CDTF">2020-05-13T17:26:00Z</dcterms:created>
  <dcterms:modified xsi:type="dcterms:W3CDTF">2020-05-13T17:33:00Z</dcterms:modified>
</cp:coreProperties>
</file>